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AD9C55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3B07DA">
        <w:rPr>
          <w:rFonts w:ascii="Times New Roman" w:hAnsi="Times New Roman" w:cs="Times New Roman"/>
          <w:sz w:val="24"/>
          <w:szCs w:val="24"/>
        </w:rPr>
        <w:t>1</w:t>
      </w:r>
      <w:r w:rsidR="00E570E6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07DA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298E00E9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061BA9" w:rsidRPr="00061BA9">
        <w:rPr>
          <w:rFonts w:ascii="Times New Roman" w:hAnsi="Times New Roman" w:cs="Times New Roman"/>
          <w:u w:val="single"/>
        </w:rPr>
        <w:t>ул.</w:t>
      </w:r>
      <w:proofErr w:type="gramEnd"/>
      <w:r w:rsidR="00061BA9" w:rsidRPr="00061BA9">
        <w:rPr>
          <w:rFonts w:ascii="Times New Roman" w:hAnsi="Times New Roman" w:cs="Times New Roman"/>
          <w:u w:val="single"/>
        </w:rPr>
        <w:t xml:space="preserve"> 50 лет ВЛКСМ, д.10а</w:t>
      </w:r>
      <w:r w:rsidR="009A5EAC" w:rsidRPr="009A5EAC">
        <w:rPr>
          <w:rFonts w:ascii="Times New Roman" w:hAnsi="Times New Roman" w:cs="Times New Roman"/>
          <w:u w:val="single"/>
        </w:rPr>
        <w:t>.</w:t>
      </w:r>
    </w:p>
    <w:p w14:paraId="2EF307B4" w14:textId="30AEC0A1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2565935D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061BA9" w:rsidRPr="00061BA9">
        <w:rPr>
          <w:rFonts w:ascii="Times New Roman" w:hAnsi="Times New Roman" w:cs="Times New Roman"/>
          <w:b/>
          <w:u w:val="single"/>
        </w:rPr>
        <w:t>ул.</w:t>
      </w:r>
      <w:proofErr w:type="gramEnd"/>
      <w:r w:rsidR="00061BA9" w:rsidRPr="00061BA9">
        <w:rPr>
          <w:rFonts w:ascii="Times New Roman" w:hAnsi="Times New Roman" w:cs="Times New Roman"/>
          <w:b/>
          <w:u w:val="single"/>
        </w:rPr>
        <w:t xml:space="preserve"> 50 лет ВЛКСМ, д.10а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48DE0C2B" w:rsidR="005B2F70" w:rsidRPr="00243CB4" w:rsidRDefault="003853C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0985A65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550F22A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3853C2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57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20669F3" w:rsidR="005B2F70" w:rsidRPr="00243CB4" w:rsidRDefault="00E570E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0600C60" w:rsidR="005B2F70" w:rsidRPr="00243CB4" w:rsidRDefault="009A5EA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FC770C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5EF26B7" w:rsidR="005B2F70" w:rsidRPr="00243CB4" w:rsidRDefault="003B07D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52AD232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B58FC" w14:textId="21D90B30" w:rsidR="00E570E6" w:rsidRP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>15 мая члены Общественной палаты провели проверку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570E6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E570E6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 xml:space="preserve">ой по адресу </w:t>
      </w:r>
      <w:r w:rsidR="00061BA9" w:rsidRPr="00061BA9">
        <w:rPr>
          <w:rFonts w:ascii="Times New Roman" w:hAnsi="Times New Roman" w:cs="Times New Roman"/>
          <w:sz w:val="24"/>
          <w:szCs w:val="24"/>
        </w:rPr>
        <w:t>ул. 50 лет ВЛКСМ, д.10а</w:t>
      </w:r>
    </w:p>
    <w:p w14:paraId="3AA15A1E" w14:textId="77777777" w:rsidR="00E570E6" w:rsidRP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>Мониторинг проводился с 14.00 до 16.30 часов</w:t>
      </w:r>
    </w:p>
    <w:p w14:paraId="4DE6E427" w14:textId="77777777" w:rsid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 xml:space="preserve">Проверка показала: </w:t>
      </w:r>
      <w:r>
        <w:rPr>
          <w:rFonts w:ascii="Times New Roman" w:hAnsi="Times New Roman" w:cs="Times New Roman"/>
          <w:sz w:val="24"/>
          <w:szCs w:val="24"/>
        </w:rPr>
        <w:t>Контейнерная площадка чистая. П</w:t>
      </w:r>
      <w:r w:rsidRPr="003B07DA">
        <w:rPr>
          <w:rFonts w:ascii="Times New Roman" w:hAnsi="Times New Roman" w:cs="Times New Roman"/>
          <w:sz w:val="24"/>
          <w:szCs w:val="24"/>
        </w:rPr>
        <w:t>ереполненных контейнеров нет.</w:t>
      </w:r>
    </w:p>
    <w:p w14:paraId="45A524FB" w14:textId="77777777" w:rsidR="00E570E6" w:rsidRDefault="00E570E6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191C9611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1BA9" w:rsidRPr="00061BA9">
        <w:drawing>
          <wp:inline distT="0" distB="0" distL="0" distR="0" wp14:anchorId="78B5B807" wp14:editId="29F41373">
            <wp:extent cx="5831942" cy="437410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171" cy="43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ADE0F0" w14:textId="43F0B092" w:rsidR="009A5EAC" w:rsidRPr="00B463C9" w:rsidRDefault="00061BA9">
      <w:pPr>
        <w:rPr>
          <w:rFonts w:ascii="Times New Roman" w:hAnsi="Times New Roman" w:cs="Times New Roman"/>
          <w:sz w:val="24"/>
          <w:szCs w:val="24"/>
        </w:rPr>
      </w:pPr>
      <w:r w:rsidRPr="00061BA9">
        <w:drawing>
          <wp:inline distT="0" distB="0" distL="0" distR="0" wp14:anchorId="03B2B991" wp14:editId="3D16B414">
            <wp:extent cx="5819244" cy="43645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033" cy="43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A5EA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61BA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853C2"/>
    <w:rsid w:val="00396DE8"/>
    <w:rsid w:val="003B07DA"/>
    <w:rsid w:val="00440D72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A5EAC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0E6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0E479-5BB3-4C92-BA0E-EAA0E1B6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9T12:52:00Z</dcterms:created>
  <dcterms:modified xsi:type="dcterms:W3CDTF">2020-05-19T12:52:00Z</dcterms:modified>
</cp:coreProperties>
</file>